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E812" w14:textId="3D238CCC" w:rsidR="00F56016" w:rsidRDefault="00F56016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  <w:r>
        <w:rPr>
          <w:noProof/>
        </w:rPr>
        <w:drawing>
          <wp:inline distT="0" distB="0" distL="0" distR="0" wp14:anchorId="4F964F84" wp14:editId="5661E169">
            <wp:extent cx="6264275" cy="3278505"/>
            <wp:effectExtent l="0" t="0" r="3175" b="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08792005" w14:textId="56D900A9" w:rsidR="006B4C58" w:rsidRPr="006F4028" w:rsidRDefault="006B4C58" w:rsidP="006F4028">
      <w:pPr>
        <w:jc w:val="center"/>
        <w:rPr>
          <w:rFonts w:ascii="Lato" w:hAnsi="Lato" w:cstheme="minorHAnsi"/>
          <w:b/>
          <w:szCs w:val="24"/>
        </w:rPr>
      </w:pPr>
      <w:r w:rsidRPr="006F4028">
        <w:rPr>
          <w:rFonts w:ascii="Lato" w:hAnsi="Lato" w:cstheme="minorHAnsi"/>
          <w:b/>
          <w:szCs w:val="24"/>
        </w:rPr>
        <w:t>S</w:t>
      </w:r>
      <w:r w:rsidR="00C51F8F" w:rsidRPr="006F4028">
        <w:rPr>
          <w:rFonts w:ascii="Lato" w:hAnsi="Lato" w:cstheme="minorHAnsi"/>
          <w:b/>
          <w:szCs w:val="24"/>
        </w:rPr>
        <w:t>olicitud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370AD6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6B4C58" w:rsidRPr="00370AD6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4ED1F8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Dirección: </w:t>
            </w:r>
          </w:p>
        </w:tc>
      </w:tr>
      <w:tr w:rsidR="00923000" w:rsidRPr="00370AD6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04AB601" w:rsidR="00923000" w:rsidRPr="00370AD6" w:rsidRDefault="00144EC4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B418F" w14:paraId="7E48C464" w14:textId="77777777" w:rsidTr="00723B74">
        <w:tc>
          <w:tcPr>
            <w:tcW w:w="2515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018381E5" w14:textId="4EF92D13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C51F8F" w:rsidRPr="004B418F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7DDB3866" w:rsidR="00880028" w:rsidRPr="004B418F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29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7A647965" w14:textId="0F60B688" w:rsidR="00723B74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>4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53127124" w14:textId="7FCA3F1B" w:rsidR="00880028" w:rsidRPr="004B418F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46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3071A7A3" w14:textId="213DC1DA" w:rsidR="006B4C58" w:rsidRPr="004B418F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111A4A" w:rsidRPr="004B418F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</w:p>
          <w:p w14:paraId="2FDE4773" w14:textId="37657EB0" w:rsidR="0010537E" w:rsidRPr="004B418F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59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7D67DAC5" w14:textId="6BF1FE62" w:rsidR="0010537E" w:rsidRPr="004B418F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62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</w:p>
          <w:p w14:paraId="5F85012B" w14:textId="40CCB66F" w:rsidR="00111A4A" w:rsidRPr="004B418F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70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4B418F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: 535 Madison Avenue - </w:t>
            </w:r>
            <w:proofErr w:type="gramStart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proofErr w:type="gramEnd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06E1C37F" w14:textId="16433995" w:rsidR="006B4C58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4B418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Pr="004B418F">
                <w:rPr>
                  <w:rStyle w:val="Hipervnculo"/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secretariageneral@alide.org</w:t>
              </w:r>
            </w:hyperlink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reserva de vacantes y la emisión de factura electrónica de ALIDE.</w:t>
            </w:r>
          </w:p>
          <w:p w14:paraId="2FBCEFD0" w14:textId="18E149CF" w:rsidR="00ED54B1" w:rsidRPr="004B418F" w:rsidRDefault="00ED54B1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525A9555" w14:textId="77777777" w:rsidR="008F11DA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20E7285F" w14:textId="1E388D7C" w:rsidR="0052542E" w:rsidRPr="008F11DA" w:rsidRDefault="00681D88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</w:t>
      </w:r>
      <w:r w:rsidRPr="008F11DA">
        <w:rPr>
          <w:rFonts w:ascii="Lato" w:hAnsi="Lato"/>
          <w:sz w:val="16"/>
          <w:szCs w:val="16"/>
          <w:lang w:val="es-MX"/>
        </w:rPr>
        <w:t xml:space="preserve">  </w:t>
      </w:r>
      <w:r w:rsidRPr="008F11DA">
        <w:rPr>
          <w:rFonts w:ascii="Lato" w:hAnsi="Lato"/>
          <w:sz w:val="16"/>
          <w:szCs w:val="16"/>
          <w:lang w:val="es-MX"/>
        </w:rPr>
        <w:t>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Sí, me gustaría </w:t>
      </w:r>
    </w:p>
    <w:p w14:paraId="75739901" w14:textId="2C80A1C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</w:t>
      </w:r>
      <w:r w:rsidRPr="008F11DA">
        <w:rPr>
          <w:rFonts w:ascii="Lato" w:hAnsi="Lato"/>
          <w:sz w:val="16"/>
          <w:szCs w:val="16"/>
          <w:lang w:val="es-MX"/>
        </w:rPr>
        <w:t xml:space="preserve">  </w:t>
      </w:r>
      <w:r w:rsidRPr="008F11DA">
        <w:rPr>
          <w:rFonts w:ascii="Lato" w:hAnsi="Lato"/>
          <w:sz w:val="16"/>
          <w:szCs w:val="16"/>
          <w:lang w:val="es-MX"/>
        </w:rPr>
        <w:t>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</w:t>
      </w:r>
      <w:r w:rsidRPr="008F11DA">
        <w:rPr>
          <w:rFonts w:ascii="Lato" w:hAnsi="Lato"/>
          <w:sz w:val="16"/>
          <w:szCs w:val="16"/>
          <w:lang w:val="es-MX"/>
        </w:rPr>
        <w:t xml:space="preserve">  </w:t>
      </w:r>
      <w:r w:rsidRPr="008F11DA">
        <w:rPr>
          <w:rFonts w:ascii="Lato" w:hAnsi="Lato"/>
          <w:sz w:val="16"/>
          <w:szCs w:val="16"/>
          <w:lang w:val="es-MX"/>
        </w:rPr>
        <w:t>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Sí, me gustaría </w:t>
      </w:r>
    </w:p>
    <w:p w14:paraId="4D7B6A1C" w14:textId="16289E06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proofErr w:type="gramStart"/>
      <w:r w:rsidRPr="008F11DA">
        <w:rPr>
          <w:rFonts w:ascii="Lato" w:hAnsi="Lato"/>
          <w:sz w:val="16"/>
          <w:szCs w:val="16"/>
          <w:lang w:val="es-MX"/>
        </w:rPr>
        <w:t>(</w:t>
      </w:r>
      <w:r w:rsidRPr="008F11DA">
        <w:rPr>
          <w:rFonts w:ascii="Lato" w:hAnsi="Lato"/>
          <w:sz w:val="16"/>
          <w:szCs w:val="16"/>
          <w:lang w:val="es-MX"/>
        </w:rPr>
        <w:t xml:space="preserve">  </w:t>
      </w:r>
      <w:r w:rsidRPr="008F11DA">
        <w:rPr>
          <w:rFonts w:ascii="Lato" w:hAnsi="Lato"/>
          <w:sz w:val="16"/>
          <w:szCs w:val="16"/>
          <w:lang w:val="es-MX"/>
        </w:rPr>
        <w:t>)</w:t>
      </w:r>
      <w:proofErr w:type="gramEnd"/>
      <w:r w:rsidRPr="008F11DA">
        <w:rPr>
          <w:rFonts w:ascii="Lato" w:hAnsi="Lato"/>
          <w:sz w:val="16"/>
          <w:szCs w:val="16"/>
          <w:lang w:val="es-MX"/>
        </w:rPr>
        <w:t xml:space="preserve">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p w14:paraId="4EC8B98A" w14:textId="77777777" w:rsidR="0052542E" w:rsidRDefault="0052542E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9FA6546" w14:textId="6EEC8C0A" w:rsidR="00210B52" w:rsidRDefault="00210B52" w:rsidP="006F4028">
      <w:pPr>
        <w:rPr>
          <w:rFonts w:ascii="Lato" w:hAnsi="Lato" w:cstheme="minorHAnsi"/>
          <w:sz w:val="20"/>
        </w:rPr>
      </w:pPr>
    </w:p>
    <w:p w14:paraId="03C54E94" w14:textId="77777777" w:rsidR="000549F9" w:rsidRPr="00382463" w:rsidRDefault="000549F9" w:rsidP="006F4028">
      <w:pPr>
        <w:rPr>
          <w:rFonts w:ascii="Lato" w:hAnsi="Lato" w:cstheme="minorHAnsi"/>
          <w:sz w:val="20"/>
        </w:rPr>
      </w:pPr>
    </w:p>
    <w:sectPr w:rsidR="000549F9" w:rsidRPr="00382463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17FC" w14:textId="77777777" w:rsidR="00AE466C" w:rsidRDefault="00AE466C">
      <w:r>
        <w:separator/>
      </w:r>
    </w:p>
  </w:endnote>
  <w:endnote w:type="continuationSeparator" w:id="0">
    <w:p w14:paraId="51976CC1" w14:textId="77777777" w:rsidR="00AE466C" w:rsidRDefault="00A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762C221E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BB7332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viernes 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8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abril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 xml:space="preserve">a los correos siguientes: </w:t>
    </w:r>
    <w:hyperlink r:id="rId1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secretariageneral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44F6" w14:textId="77777777" w:rsidR="00AE466C" w:rsidRDefault="00AE466C">
      <w:r>
        <w:separator/>
      </w:r>
    </w:p>
  </w:footnote>
  <w:footnote w:type="continuationSeparator" w:id="0">
    <w:p w14:paraId="19B1E442" w14:textId="77777777" w:rsidR="00AE466C" w:rsidRDefault="00AE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4704"/>
    <w:rsid w:val="000549F9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4EC4"/>
    <w:rsid w:val="00167AD3"/>
    <w:rsid w:val="001711CD"/>
    <w:rsid w:val="00177312"/>
    <w:rsid w:val="00181ECC"/>
    <w:rsid w:val="00197001"/>
    <w:rsid w:val="001A2EDE"/>
    <w:rsid w:val="001C4E77"/>
    <w:rsid w:val="0020689A"/>
    <w:rsid w:val="00210B52"/>
    <w:rsid w:val="00222100"/>
    <w:rsid w:val="00242E25"/>
    <w:rsid w:val="00250898"/>
    <w:rsid w:val="002766D6"/>
    <w:rsid w:val="00286284"/>
    <w:rsid w:val="00292EB0"/>
    <w:rsid w:val="002B7E16"/>
    <w:rsid w:val="002E6D2B"/>
    <w:rsid w:val="002F7C5B"/>
    <w:rsid w:val="00340362"/>
    <w:rsid w:val="00347B6E"/>
    <w:rsid w:val="00366258"/>
    <w:rsid w:val="00370AD6"/>
    <w:rsid w:val="003751F5"/>
    <w:rsid w:val="003752ED"/>
    <w:rsid w:val="00375FBF"/>
    <w:rsid w:val="00382463"/>
    <w:rsid w:val="003A3990"/>
    <w:rsid w:val="003C3B1A"/>
    <w:rsid w:val="004000CD"/>
    <w:rsid w:val="00406B81"/>
    <w:rsid w:val="004151E6"/>
    <w:rsid w:val="0042663E"/>
    <w:rsid w:val="00451453"/>
    <w:rsid w:val="00464BDA"/>
    <w:rsid w:val="00472E81"/>
    <w:rsid w:val="004878F4"/>
    <w:rsid w:val="004A0B27"/>
    <w:rsid w:val="004A0F3B"/>
    <w:rsid w:val="004B418F"/>
    <w:rsid w:val="004E3B70"/>
    <w:rsid w:val="0052542E"/>
    <w:rsid w:val="005533A4"/>
    <w:rsid w:val="00555AE9"/>
    <w:rsid w:val="00556706"/>
    <w:rsid w:val="00574518"/>
    <w:rsid w:val="00595507"/>
    <w:rsid w:val="005B608E"/>
    <w:rsid w:val="005D6A5D"/>
    <w:rsid w:val="005E566A"/>
    <w:rsid w:val="005F0830"/>
    <w:rsid w:val="006160E9"/>
    <w:rsid w:val="00616573"/>
    <w:rsid w:val="00621DB7"/>
    <w:rsid w:val="00621F1B"/>
    <w:rsid w:val="00681D88"/>
    <w:rsid w:val="00694D2D"/>
    <w:rsid w:val="006B09FE"/>
    <w:rsid w:val="006B4C58"/>
    <w:rsid w:val="006C2BEB"/>
    <w:rsid w:val="006D700E"/>
    <w:rsid w:val="006F4028"/>
    <w:rsid w:val="00723B74"/>
    <w:rsid w:val="007324EF"/>
    <w:rsid w:val="00741801"/>
    <w:rsid w:val="00752071"/>
    <w:rsid w:val="00753ED3"/>
    <w:rsid w:val="0077125C"/>
    <w:rsid w:val="007B7CD8"/>
    <w:rsid w:val="007C091C"/>
    <w:rsid w:val="007F1479"/>
    <w:rsid w:val="007F6111"/>
    <w:rsid w:val="0083397C"/>
    <w:rsid w:val="008472AA"/>
    <w:rsid w:val="00860C21"/>
    <w:rsid w:val="00880028"/>
    <w:rsid w:val="008A36A4"/>
    <w:rsid w:val="008F11DA"/>
    <w:rsid w:val="008F161C"/>
    <w:rsid w:val="008F39C7"/>
    <w:rsid w:val="00923000"/>
    <w:rsid w:val="009333E9"/>
    <w:rsid w:val="00941783"/>
    <w:rsid w:val="009816A9"/>
    <w:rsid w:val="00996FCD"/>
    <w:rsid w:val="009A6FF9"/>
    <w:rsid w:val="009B27E5"/>
    <w:rsid w:val="009B4E05"/>
    <w:rsid w:val="009F195C"/>
    <w:rsid w:val="009F4B1C"/>
    <w:rsid w:val="009F745B"/>
    <w:rsid w:val="00A417DD"/>
    <w:rsid w:val="00A45C6A"/>
    <w:rsid w:val="00A72563"/>
    <w:rsid w:val="00AA0A1D"/>
    <w:rsid w:val="00AA54CE"/>
    <w:rsid w:val="00AA6F8D"/>
    <w:rsid w:val="00AE466C"/>
    <w:rsid w:val="00B66E5F"/>
    <w:rsid w:val="00B67809"/>
    <w:rsid w:val="00B97E1A"/>
    <w:rsid w:val="00BA1071"/>
    <w:rsid w:val="00BA1196"/>
    <w:rsid w:val="00BA4FBF"/>
    <w:rsid w:val="00BB7332"/>
    <w:rsid w:val="00C16494"/>
    <w:rsid w:val="00C21333"/>
    <w:rsid w:val="00C51F8F"/>
    <w:rsid w:val="00C52E67"/>
    <w:rsid w:val="00C91007"/>
    <w:rsid w:val="00C96142"/>
    <w:rsid w:val="00CA40C7"/>
    <w:rsid w:val="00CD6856"/>
    <w:rsid w:val="00CE1B89"/>
    <w:rsid w:val="00CF1EFA"/>
    <w:rsid w:val="00D41D02"/>
    <w:rsid w:val="00D4212E"/>
    <w:rsid w:val="00D47017"/>
    <w:rsid w:val="00D75200"/>
    <w:rsid w:val="00DC5286"/>
    <w:rsid w:val="00E1557D"/>
    <w:rsid w:val="00E3685B"/>
    <w:rsid w:val="00E623C6"/>
    <w:rsid w:val="00E64300"/>
    <w:rsid w:val="00EB0A83"/>
    <w:rsid w:val="00ED54B1"/>
    <w:rsid w:val="00ED5538"/>
    <w:rsid w:val="00F03C56"/>
    <w:rsid w:val="00F14E77"/>
    <w:rsid w:val="00F179F1"/>
    <w:rsid w:val="00F3186F"/>
    <w:rsid w:val="00F40802"/>
    <w:rsid w:val="00F46702"/>
    <w:rsid w:val="00F56016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general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23</cp:revision>
  <cp:lastPrinted>2019-09-03T15:47:00Z</cp:lastPrinted>
  <dcterms:created xsi:type="dcterms:W3CDTF">2022-03-11T23:20:00Z</dcterms:created>
  <dcterms:modified xsi:type="dcterms:W3CDTF">2022-03-11T23:38:00Z</dcterms:modified>
</cp:coreProperties>
</file>